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17AC" w14:textId="115973C0" w:rsidR="00163007" w:rsidRPr="00F265DF" w:rsidRDefault="00877A14" w:rsidP="00F265DF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jc w:val="center"/>
        <w:rPr>
          <w:rFonts w:ascii="UD デジタル 教科書体 N-R" w:eastAsia="UD デジタル 教科書体 N-R"/>
          <w:b/>
          <w:sz w:val="24"/>
        </w:rPr>
      </w:pPr>
      <w:bookmarkStart w:id="0" w:name="_GoBack"/>
      <w:bookmarkEnd w:id="0"/>
      <w:r w:rsidRPr="00877A14">
        <w:rPr>
          <w:rFonts w:ascii="UD デジタル 教科書体 N-R" w:eastAsia="UD デジタル 教科書体 N-R"/>
          <w:b/>
          <w:sz w:val="28"/>
        </w:rPr>
        <w:t>Request for Study Abroad</w:t>
      </w:r>
    </w:p>
    <w:p w14:paraId="16E5E78C" w14:textId="476B8B79" w:rsidR="00163007" w:rsidRPr="0036739D" w:rsidRDefault="00877A14" w:rsidP="0036739D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ind w:rightChars="110" w:right="231"/>
        <w:jc w:val="right"/>
        <w:rPr>
          <w:rFonts w:ascii="UD デジタル 教科書体 N-R" w:eastAsia="UD デジタル 教科書体 N-R"/>
          <w:sz w:val="20"/>
        </w:rPr>
      </w:pPr>
      <w:r w:rsidRPr="0036739D">
        <w:rPr>
          <w:rFonts w:ascii="UD デジタル 教科書体 N-R" w:eastAsia="UD デジタル 教科書体 N-R" w:hint="eastAsia"/>
          <w:sz w:val="20"/>
        </w:rPr>
        <w:t>N</w:t>
      </w:r>
      <w:r w:rsidRPr="0036739D">
        <w:rPr>
          <w:rFonts w:ascii="UD デジタル 教科書体 N-R" w:eastAsia="UD デジタル 教科書体 N-R"/>
          <w:sz w:val="20"/>
        </w:rPr>
        <w:t>o</w:t>
      </w:r>
      <w:r w:rsidR="00163007" w:rsidRPr="0036739D">
        <w:rPr>
          <w:rFonts w:ascii="UD デジタル 教科書体 N-R" w:eastAsia="UD デジタル 教科書体 N-R" w:hint="eastAsia"/>
          <w:sz w:val="20"/>
        </w:rPr>
        <w:t>．</w:t>
      </w:r>
      <w:r w:rsidR="00245AC5" w:rsidRPr="0036739D">
        <w:rPr>
          <w:rFonts w:ascii="UD デジタル 教科書体 N-R" w:eastAsia="UD デジタル 教科書体 N-R" w:hint="eastAsia"/>
          <w:sz w:val="20"/>
        </w:rPr>
        <w:t xml:space="preserve">　　　</w:t>
      </w:r>
    </w:p>
    <w:p w14:paraId="0CB93787" w14:textId="24359786" w:rsidR="00877A14" w:rsidRPr="0036739D" w:rsidRDefault="00877A14" w:rsidP="00620E30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wordWrap w:val="0"/>
        <w:snapToGrid w:val="0"/>
        <w:spacing w:line="160" w:lineRule="atLeast"/>
        <w:jc w:val="right"/>
        <w:rPr>
          <w:rFonts w:ascii="UD デジタル 教科書体 N-R" w:eastAsia="UD デジタル 教科書体 N-R"/>
          <w:sz w:val="20"/>
        </w:rPr>
      </w:pPr>
      <w:r w:rsidRPr="0036739D">
        <w:rPr>
          <w:rFonts w:ascii="UD デジタル 教科書体 N-R" w:eastAsia="UD デジタル 教科書体 N-R" w:hAnsi="Times New Roman" w:hint="eastAsia"/>
          <w:sz w:val="20"/>
        </w:rPr>
        <w:t>Date:</w:t>
      </w:r>
      <w:r w:rsidRPr="0036739D">
        <w:rPr>
          <w:rFonts w:ascii="UD デジタル 教科書体 N-R" w:eastAsia="UD デジタル 教科書体 N-R" w:hint="eastAsia"/>
          <w:sz w:val="20"/>
        </w:rPr>
        <w:t xml:space="preserve"> </w:t>
      </w:r>
      <w:permStart w:id="1979268633" w:edGrp="everyone"/>
      <w:r w:rsidR="00620E30">
        <w:rPr>
          <w:rFonts w:ascii="UD デジタル 教科書体 N-R" w:eastAsia="UD デジタル 教科書体 N-R" w:hint="eastAsia"/>
          <w:sz w:val="20"/>
        </w:rPr>
        <w:t xml:space="preserve">　　</w:t>
      </w:r>
      <w:permEnd w:id="1979268633"/>
      <w:r w:rsidR="00620E30">
        <w:rPr>
          <w:rFonts w:ascii="UD デジタル 教科書体 N-R" w:eastAsia="UD デジタル 教科書体 N-R" w:hint="eastAsia"/>
          <w:sz w:val="20"/>
        </w:rPr>
        <w:t>/</w:t>
      </w:r>
      <w:permStart w:id="645014093" w:edGrp="everyone"/>
      <w:r w:rsidR="00620E30">
        <w:rPr>
          <w:rFonts w:ascii="UD デジタル 教科書体 N-R" w:eastAsia="UD デジタル 教科書体 N-R" w:hint="eastAsia"/>
          <w:sz w:val="20"/>
        </w:rPr>
        <w:t xml:space="preserve">　　</w:t>
      </w:r>
      <w:permEnd w:id="645014093"/>
      <w:r w:rsidR="00620E30">
        <w:rPr>
          <w:rFonts w:ascii="UD デジタル 教科書体 N-R" w:eastAsia="UD デジタル 教科書体 N-R"/>
          <w:sz w:val="20"/>
        </w:rPr>
        <w:t>/</w:t>
      </w:r>
      <w:permStart w:id="1230318306" w:edGrp="everyone"/>
      <w:r w:rsidR="00620E30">
        <w:rPr>
          <w:rFonts w:ascii="UD デジタル 教科書体 N-R" w:eastAsia="UD デジタル 教科書体 N-R" w:hint="eastAsia"/>
          <w:sz w:val="20"/>
        </w:rPr>
        <w:t xml:space="preserve">　　</w:t>
      </w:r>
      <w:permEnd w:id="1230318306"/>
    </w:p>
    <w:p w14:paraId="15551FAE" w14:textId="7AE51037" w:rsidR="00803D80" w:rsidRPr="00BD691E" w:rsidRDefault="00877A14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 w:rsidRPr="00877A14">
        <w:rPr>
          <w:rFonts w:ascii="UD デジタル 教科書体 N-R" w:eastAsia="UD デジタル 教科書体 N-R"/>
          <w:sz w:val="20"/>
        </w:rPr>
        <w:t xml:space="preserve">To: The President, </w:t>
      </w:r>
      <w:proofErr w:type="spellStart"/>
      <w:r w:rsidRPr="00877A14">
        <w:rPr>
          <w:rFonts w:ascii="UD デジタル 教科書体 N-R" w:eastAsia="UD デジタル 教科書体 N-R"/>
          <w:sz w:val="20"/>
        </w:rPr>
        <w:t>Doshisha</w:t>
      </w:r>
      <w:proofErr w:type="spellEnd"/>
      <w:r w:rsidRPr="00877A14">
        <w:rPr>
          <w:rFonts w:ascii="UD デジタル 教科書体 N-R" w:eastAsia="UD デジタル 教科書体 N-R"/>
          <w:sz w:val="20"/>
        </w:rPr>
        <w:t xml:space="preserve"> Univer</w:t>
      </w:r>
      <w:r w:rsidR="00803D80">
        <w:rPr>
          <w:rFonts w:ascii="UD デジタル 教科書体 N-R" w:eastAsia="UD デジタル 教科書体 N-R"/>
          <w:sz w:val="20"/>
        </w:rPr>
        <w:t>sity</w:t>
      </w:r>
    </w:p>
    <w:p w14:paraId="17BA46B2" w14:textId="77777777" w:rsidR="00163007" w:rsidRPr="00F265DF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80" w:lineRule="atLeast"/>
        <w:rPr>
          <w:rFonts w:ascii="UD デジタル 教科書体 N-R" w:eastAsia="UD デジタル 教科書体 N-R"/>
          <w:sz w:val="14"/>
        </w:rPr>
      </w:pPr>
    </w:p>
    <w:p w14:paraId="5D064088" w14:textId="71C5DD07" w:rsidR="00877A14" w:rsidRPr="00877A14" w:rsidRDefault="00877A14" w:rsidP="00877A14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60" w:lineRule="atLeast"/>
        <w:rPr>
          <w:rFonts w:ascii="UD デジタル 教科書体 N-R" w:eastAsia="UD デジタル 教科書体 N-R"/>
          <w:sz w:val="20"/>
        </w:rPr>
      </w:pPr>
      <w:r w:rsidRPr="00877A14">
        <w:rPr>
          <w:rFonts w:ascii="UD デジタル 教科書体 N-R" w:eastAsia="UD デジタル 教科書体 N-R"/>
          <w:sz w:val="20"/>
        </w:rPr>
        <w:t>Student Name (in block letters):</w:t>
      </w:r>
      <w:r w:rsidR="0036739D" w:rsidRPr="0036739D">
        <w:rPr>
          <w:rFonts w:ascii="UD デジタル 教科書体 N-R" w:eastAsia="UD デジタル 教科書体 N-R" w:hint="eastAsia"/>
          <w:sz w:val="20"/>
        </w:rPr>
        <w:t xml:space="preserve"> </w:t>
      </w:r>
      <w:permStart w:id="979917140" w:edGrp="everyone"/>
      <w:r w:rsidR="008E538E">
        <w:rPr>
          <w:rFonts w:ascii="UD デジタル 教科書体 N-R" w:eastAsia="UD デジタル 教科書体 N-R" w:hint="eastAsia"/>
          <w:sz w:val="20"/>
        </w:rPr>
        <w:t xml:space="preserve">　　　　</w:t>
      </w:r>
      <w:permEnd w:id="979917140"/>
    </w:p>
    <w:p w14:paraId="53E690AD" w14:textId="53819721" w:rsidR="00877A14" w:rsidRPr="0036739D" w:rsidRDefault="00877A14" w:rsidP="0036739D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220" w:lineRule="atLeast"/>
        <w:rPr>
          <w:rFonts w:ascii="UD デジタル 教科書体 N-R" w:eastAsia="UD デジタル 教科書体 N-R"/>
          <w:sz w:val="32"/>
        </w:rPr>
      </w:pPr>
      <w:r w:rsidRPr="00877A14">
        <w:rPr>
          <w:rFonts w:ascii="UD デジタル 教科書体 N-R" w:eastAsia="UD デジタル 教科書体 N-R"/>
          <w:sz w:val="20"/>
        </w:rPr>
        <w:t>Student Signature</w:t>
      </w:r>
      <w:r w:rsidRPr="00F265DF">
        <w:rPr>
          <w:rFonts w:ascii="UD デジタル 教科書体 N-R" w:eastAsia="UD デジタル 教科書体 N-R"/>
          <w:color w:val="FFFFFF" w:themeColor="background1"/>
          <w:sz w:val="32"/>
        </w:rPr>
        <w:t>:</w:t>
      </w:r>
      <w:r w:rsidR="0036739D">
        <w:rPr>
          <w:rFonts w:ascii="UD デジタル 教科書体 N-R" w:eastAsia="UD デジタル 教科書体 N-R" w:hint="eastAsia"/>
          <w:sz w:val="32"/>
        </w:rPr>
        <w:t xml:space="preserve">　</w:t>
      </w:r>
    </w:p>
    <w:p w14:paraId="4F490C92" w14:textId="67E5C496" w:rsidR="00877A14" w:rsidRPr="00877A14" w:rsidRDefault="00877A14" w:rsidP="00877A14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60" w:lineRule="atLeast"/>
        <w:rPr>
          <w:rFonts w:ascii="UD デジタル 教科書体 N-R" w:eastAsia="UD デジタル 教科書体 N-R"/>
          <w:sz w:val="20"/>
        </w:rPr>
      </w:pPr>
      <w:r w:rsidRPr="00877A14">
        <w:rPr>
          <w:rFonts w:ascii="UD デジタル 教科書体 N-R" w:eastAsia="UD デジタル 教科書体 N-R"/>
          <w:sz w:val="20"/>
        </w:rPr>
        <w:t>Student ID Number:</w:t>
      </w:r>
      <w:r w:rsidR="0036739D" w:rsidRPr="0036739D">
        <w:rPr>
          <w:rFonts w:ascii="UD デジタル 教科書体 N-R" w:eastAsia="UD デジタル 教科書体 N-R" w:hint="eastAsia"/>
          <w:sz w:val="20"/>
        </w:rPr>
        <w:t xml:space="preserve"> </w:t>
      </w:r>
      <w:permStart w:id="1282756284" w:edGrp="everyone"/>
      <w:r w:rsidR="008E538E">
        <w:rPr>
          <w:rFonts w:ascii="UD デジタル 教科書体 N-R" w:eastAsia="UD デジタル 教科書体 N-R" w:hint="eastAsia"/>
          <w:sz w:val="20"/>
        </w:rPr>
        <w:t xml:space="preserve">　　　　</w:t>
      </w:r>
      <w:permEnd w:id="1282756284"/>
    </w:p>
    <w:p w14:paraId="2DC9E100" w14:textId="6210EB23" w:rsidR="00163007" w:rsidRDefault="00877A14" w:rsidP="00877A14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60" w:lineRule="atLeast"/>
        <w:rPr>
          <w:rFonts w:ascii="UD デジタル 教科書体 N-R" w:eastAsia="UD デジタル 教科書体 N-R"/>
          <w:sz w:val="20"/>
        </w:rPr>
      </w:pPr>
      <w:r w:rsidRPr="00877A14">
        <w:rPr>
          <w:rFonts w:ascii="UD デジタル 教科書体 N-R" w:eastAsia="UD デジタル 教科書体 N-R"/>
          <w:sz w:val="20"/>
        </w:rPr>
        <w:t>Affiliation:</w:t>
      </w:r>
      <w:r w:rsidR="0036739D" w:rsidRPr="0036739D">
        <w:rPr>
          <w:rFonts w:ascii="UD デジタル 教科書体 N-R" w:eastAsia="UD デジタル 教科書体 N-R" w:hint="eastAsia"/>
          <w:sz w:val="20"/>
        </w:rPr>
        <w:t xml:space="preserve"> </w:t>
      </w:r>
      <w:permStart w:id="1144862227" w:edGrp="everyone"/>
      <w:r w:rsidR="008E538E">
        <w:rPr>
          <w:rFonts w:ascii="UD デジタル 教科書体 N-R" w:eastAsia="UD デジタル 教科書体 N-R" w:hint="eastAsia"/>
          <w:sz w:val="20"/>
        </w:rPr>
        <w:t xml:space="preserve">　　　　</w:t>
      </w:r>
      <w:permEnd w:id="1144862227"/>
    </w:p>
    <w:p w14:paraId="3225E1AA" w14:textId="77777777" w:rsidR="00877A14" w:rsidRPr="00BB7280" w:rsidRDefault="00877A14" w:rsidP="00877A14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60" w:lineRule="atLeast"/>
        <w:rPr>
          <w:rFonts w:ascii="UD デジタル 教科書体 N-R" w:eastAsia="UD デジタル 教科書体 N-R"/>
          <w:sz w:val="16"/>
        </w:rPr>
      </w:pPr>
    </w:p>
    <w:p w14:paraId="34C976B2" w14:textId="12402461" w:rsidR="00163007" w:rsidRPr="00BD691E" w:rsidRDefault="00877A14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 w:rsidRPr="00877A14">
        <w:rPr>
          <w:rFonts w:ascii="UD デジタル 教科書体 N-R" w:eastAsia="UD デジタル 教科書体 N-R"/>
          <w:sz w:val="20"/>
        </w:rPr>
        <w:t>I hereby request for study abroad while enrolled at Doshisha University. The letter of acceptance from my host institution is attached.</w:t>
      </w:r>
    </w:p>
    <w:p w14:paraId="2FDB5F42" w14:textId="6EE16535" w:rsidR="00163007" w:rsidRPr="00BD691E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60" w:lineRule="atLeast"/>
        <w:rPr>
          <w:rFonts w:ascii="UD デジタル 教科書体 N-R" w:eastAsia="UD デジタル 教科書体 N-R"/>
          <w:sz w:val="14"/>
        </w:rPr>
      </w:pPr>
    </w:p>
    <w:p w14:paraId="0DE24397" w14:textId="63B78BE9" w:rsidR="00163007" w:rsidRPr="00BD691E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 w:rsidRPr="00BD691E">
        <w:rPr>
          <w:rFonts w:ascii="UD デジタル 教科書体 N-R" w:eastAsia="UD デジタル 教科書体 N-R" w:hint="eastAsia"/>
          <w:sz w:val="20"/>
        </w:rPr>
        <w:t>（１）</w:t>
      </w:r>
      <w:r w:rsidR="00877A14" w:rsidRPr="00877A14">
        <w:rPr>
          <w:rFonts w:ascii="UD デジタル 教科書体 N-R" w:eastAsia="UD デジタル 教科書体 N-R"/>
          <w:sz w:val="20"/>
        </w:rPr>
        <w:t>Reason for studying abroad and intended courses of study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</w:tblGrid>
      <w:tr w:rsidR="00163007" w:rsidRPr="00BD691E" w14:paraId="5E29F25E" w14:textId="77777777">
        <w:trPr>
          <w:cantSplit/>
          <w:trHeight w:val="500"/>
        </w:trPr>
        <w:tc>
          <w:tcPr>
            <w:tcW w:w="8190" w:type="dxa"/>
          </w:tcPr>
          <w:p w14:paraId="0A00F3A9" w14:textId="77777777" w:rsidR="00B954FF" w:rsidRDefault="00B954FF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permStart w:id="1814237794" w:edGrp="everyone"/>
            <w:r>
              <w:rPr>
                <w:rFonts w:ascii="UD デジタル 教科書体 N-R" w:eastAsia="UD デジタル 教科書体 N-R" w:hint="eastAsia"/>
                <w:sz w:val="20"/>
              </w:rPr>
              <w:t xml:space="preserve">　　　　　　　　　　　　　　　　　　　　　　　　　　　　　　　　　　　　　　　</w:t>
            </w:r>
          </w:p>
          <w:p w14:paraId="33A0569F" w14:textId="3291DD2B" w:rsidR="00B954FF" w:rsidRDefault="00B954FF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　　　　　　　　　　　　　　　　　　　　　　　　　　　　　　　　　　　　　　　</w:t>
            </w:r>
          </w:p>
          <w:p w14:paraId="75411E07" w14:textId="72F34E99" w:rsidR="00044F67" w:rsidRPr="00BD691E" w:rsidRDefault="00B954FF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　　　　　　　　　　　　　　　　　　　　　　　　　　　　　　　　　　　　　　</w:t>
            </w:r>
            <w:r w:rsidR="00C2360C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permEnd w:id="1814237794"/>
          </w:p>
        </w:tc>
      </w:tr>
    </w:tbl>
    <w:p w14:paraId="0A43FBDC" w14:textId="77777777" w:rsidR="00163007" w:rsidRPr="00BD691E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60" w:lineRule="atLeast"/>
        <w:rPr>
          <w:rFonts w:ascii="UD デジタル 教科書体 N-R" w:eastAsia="UD デジタル 教科書体 N-R"/>
          <w:sz w:val="16"/>
        </w:rPr>
      </w:pPr>
    </w:p>
    <w:p w14:paraId="6D21D620" w14:textId="3D573281" w:rsidR="00163007" w:rsidRPr="00BD691E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 w:rsidRPr="00BD691E">
        <w:rPr>
          <w:rFonts w:ascii="UD デジタル 教科書体 N-R" w:eastAsia="UD デジタル 教科書体 N-R" w:hint="eastAsia"/>
          <w:sz w:val="20"/>
        </w:rPr>
        <w:t>（２）</w:t>
      </w:r>
      <w:r w:rsidR="00877A14" w:rsidRPr="00877A14">
        <w:rPr>
          <w:rFonts w:ascii="UD デジタル 教科書体 N-R" w:eastAsia="UD デジタル 教科書体 N-R"/>
          <w:sz w:val="20"/>
        </w:rPr>
        <w:t>Host institution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3119"/>
        <w:gridCol w:w="1276"/>
        <w:gridCol w:w="2306"/>
      </w:tblGrid>
      <w:tr w:rsidR="00163007" w:rsidRPr="00BD691E" w14:paraId="7DF1780B" w14:textId="77777777" w:rsidTr="00877A14">
        <w:trPr>
          <w:trHeight w:val="440"/>
        </w:trPr>
        <w:tc>
          <w:tcPr>
            <w:tcW w:w="1489" w:type="dxa"/>
            <w:vAlign w:val="center"/>
          </w:tcPr>
          <w:p w14:paraId="531480B1" w14:textId="46729B64" w:rsidR="00163007" w:rsidRDefault="00877A14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569660735" w:edGrp="everyone" w:colFirst="1" w:colLast="1"/>
            <w:permStart w:id="536682067" w:edGrp="everyone" w:colFirst="3" w:colLast="3"/>
            <w:r>
              <w:rPr>
                <w:rFonts w:ascii="UD デジタル 教科書体 N-R" w:eastAsia="UD デジタル 教科書体 N-R" w:hint="eastAsia"/>
                <w:sz w:val="20"/>
              </w:rPr>
              <w:t>N</w:t>
            </w:r>
            <w:r>
              <w:rPr>
                <w:rFonts w:ascii="UD デジタル 教科書体 N-R" w:eastAsia="UD デジタル 教科書体 N-R"/>
                <w:sz w:val="20"/>
              </w:rPr>
              <w:t>ame</w:t>
            </w:r>
          </w:p>
          <w:p w14:paraId="46207419" w14:textId="6F67AF15" w:rsidR="00175BF2" w:rsidRPr="00BD691E" w:rsidRDefault="00175BF2" w:rsidP="00175BF2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2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14"/>
              </w:rPr>
              <w:t>(</w:t>
            </w:r>
            <w:r w:rsidR="00877A14">
              <w:rPr>
                <w:rFonts w:ascii="UD デジタル 教科書体 N-R" w:eastAsia="UD デジタル 教科書体 N-R"/>
                <w:sz w:val="14"/>
              </w:rPr>
              <w:t>C</w:t>
            </w:r>
            <w:r w:rsidR="00877A14" w:rsidRPr="00877A14">
              <w:rPr>
                <w:rFonts w:ascii="UD デジタル 教科書体 N-R" w:eastAsia="UD デジタル 教科書体 N-R"/>
                <w:sz w:val="14"/>
              </w:rPr>
              <w:t>ampus</w:t>
            </w:r>
            <w:r w:rsidR="0060711B">
              <w:rPr>
                <w:rFonts w:ascii="UD デジタル 教科書体 N-R" w:eastAsia="UD デジタル 教科書体 N-R" w:hint="eastAsia"/>
                <w:sz w:val="14"/>
              </w:rPr>
              <w:t>,</w:t>
            </w:r>
            <w:r w:rsidR="0060711B">
              <w:rPr>
                <w:rFonts w:ascii="UD デジタル 教科書体 N-R" w:eastAsia="UD デジタル 教科書体 N-R"/>
                <w:sz w:val="14"/>
              </w:rPr>
              <w:t xml:space="preserve"> </w:t>
            </w:r>
            <w:r w:rsidR="00877A14" w:rsidRPr="00877A14">
              <w:rPr>
                <w:rFonts w:ascii="UD デジタル 教科書体 N-R" w:eastAsia="UD デジタル 教科書体 N-R"/>
                <w:sz w:val="14"/>
              </w:rPr>
              <w:t>if any</w:t>
            </w:r>
            <w:r>
              <w:rPr>
                <w:rFonts w:ascii="UD デジタル 教科書体 N-R" w:eastAsia="UD デジタル 教科書体 N-R" w:hint="eastAsia"/>
                <w:sz w:val="14"/>
              </w:rPr>
              <w:t>)</w:t>
            </w:r>
          </w:p>
        </w:tc>
        <w:tc>
          <w:tcPr>
            <w:tcW w:w="3119" w:type="dxa"/>
            <w:vAlign w:val="center"/>
          </w:tcPr>
          <w:p w14:paraId="6612C144" w14:textId="05FEE90E" w:rsidR="00163007" w:rsidRPr="00BD691E" w:rsidRDefault="00163007" w:rsidP="000930AA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88D33E7" w14:textId="078B5505" w:rsidR="00175BF2" w:rsidRPr="00877A14" w:rsidRDefault="00877A14" w:rsidP="00175BF2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4"/>
              </w:rPr>
            </w:pPr>
            <w:r w:rsidRPr="00877A14">
              <w:rPr>
                <w:rFonts w:ascii="UD デジタル 教科書体 N-R" w:eastAsia="UD デジタル 教科書体 N-R" w:hint="eastAsia"/>
                <w:sz w:val="16"/>
                <w:szCs w:val="14"/>
              </w:rPr>
              <w:t>C</w:t>
            </w:r>
            <w:r w:rsidRPr="00877A14">
              <w:rPr>
                <w:rFonts w:ascii="UD デジタル 教科書体 N-R" w:eastAsia="UD デジタル 教科書体 N-R"/>
                <w:sz w:val="16"/>
                <w:szCs w:val="14"/>
              </w:rPr>
              <w:t>ountr</w:t>
            </w:r>
            <w:r>
              <w:rPr>
                <w:rFonts w:ascii="UD デジタル 教科書体 N-R" w:eastAsia="UD デジタル 教科書体 N-R" w:hint="eastAsia"/>
                <w:sz w:val="16"/>
                <w:szCs w:val="14"/>
              </w:rPr>
              <w:t>y/</w:t>
            </w:r>
            <w:r w:rsidRPr="00877A14">
              <w:rPr>
                <w:rFonts w:ascii="UD デジタル 教科書体 N-R" w:eastAsia="UD デジタル 教科書体 N-R"/>
                <w:sz w:val="16"/>
                <w:szCs w:val="14"/>
              </w:rPr>
              <w:t>City</w:t>
            </w:r>
          </w:p>
        </w:tc>
        <w:tc>
          <w:tcPr>
            <w:tcW w:w="2306" w:type="dxa"/>
            <w:vAlign w:val="center"/>
          </w:tcPr>
          <w:p w14:paraId="5C0D1BD4" w14:textId="650C34AE" w:rsidR="00163007" w:rsidRPr="00BD691E" w:rsidRDefault="006A42EB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/</w:t>
            </w:r>
          </w:p>
        </w:tc>
      </w:tr>
      <w:permEnd w:id="1569660735"/>
      <w:permEnd w:id="536682067"/>
    </w:tbl>
    <w:p w14:paraId="715587D0" w14:textId="77777777" w:rsidR="00175BF2" w:rsidRPr="00BD691E" w:rsidRDefault="00175BF2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80" w:lineRule="atLeast"/>
        <w:rPr>
          <w:rFonts w:ascii="UD デジタル 教科書体 N-R" w:eastAsia="UD デジタル 教科書体 N-R"/>
          <w:sz w:val="16"/>
        </w:rPr>
      </w:pPr>
    </w:p>
    <w:p w14:paraId="70A84567" w14:textId="0543696B" w:rsidR="00237C11" w:rsidRPr="00BD691E" w:rsidRDefault="00163007" w:rsidP="00237C11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 w:rsidRPr="00BD691E">
        <w:rPr>
          <w:rFonts w:ascii="UD デジタル 教科書体 N-R" w:eastAsia="UD デジタル 教科書体 N-R" w:hint="eastAsia"/>
          <w:sz w:val="20"/>
        </w:rPr>
        <w:t>（３）</w:t>
      </w:r>
      <w:r w:rsidR="00877A14" w:rsidRPr="00877A14">
        <w:rPr>
          <w:rFonts w:ascii="UD デジタル 教科書体 N-R" w:eastAsia="UD デジタル 教科書体 N-R"/>
          <w:sz w:val="20"/>
        </w:rPr>
        <w:t>Intended period of study abroad (from YYYY/MM/DD to YYYY/MM/DD)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</w:tblGrid>
      <w:tr w:rsidR="00237C11" w:rsidRPr="00877A14" w14:paraId="56E566CD" w14:textId="77777777" w:rsidTr="00237C11">
        <w:trPr>
          <w:trHeight w:val="450"/>
        </w:trPr>
        <w:tc>
          <w:tcPr>
            <w:tcW w:w="8190" w:type="dxa"/>
            <w:vAlign w:val="center"/>
          </w:tcPr>
          <w:p w14:paraId="027B7FE0" w14:textId="01B106F7" w:rsidR="00237C11" w:rsidRPr="00BD691E" w:rsidRDefault="0036739D" w:rsidP="000B7C3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f</w:t>
            </w:r>
            <w:r>
              <w:rPr>
                <w:rFonts w:ascii="UD デジタル 教科書体 N-R" w:eastAsia="UD デジタル 教科書体 N-R"/>
                <w:sz w:val="20"/>
              </w:rPr>
              <w:t>rom</w:t>
            </w:r>
            <w:r w:rsidR="00237C11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permStart w:id="635833685" w:edGrp="everyone"/>
            <w:r w:rsidR="00237C11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F265DF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F83785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237C11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permEnd w:id="635833685"/>
            <w:r w:rsidR="00877A14">
              <w:rPr>
                <w:rFonts w:ascii="UD デジタル 教科書体 N-R" w:eastAsia="UD デジタル 教科書体 N-R" w:hint="eastAsia"/>
                <w:sz w:val="20"/>
              </w:rPr>
              <w:t>/</w:t>
            </w:r>
            <w:permStart w:id="1190683993" w:edGrp="everyone"/>
            <w:r w:rsidR="000B7C3C">
              <w:rPr>
                <w:rFonts w:ascii="UD デジタル 教科書体 N-R" w:eastAsia="UD デジタル 教科書体 N-R" w:hint="eastAsia"/>
                <w:sz w:val="20"/>
              </w:rPr>
              <w:t xml:space="preserve">　　</w:t>
            </w:r>
            <w:permEnd w:id="1190683993"/>
            <w:r w:rsidR="000B7C3C">
              <w:rPr>
                <w:rFonts w:ascii="UD デジタル 教科書体 N-R" w:eastAsia="UD デジタル 教科書体 N-R" w:hint="eastAsia"/>
                <w:sz w:val="20"/>
              </w:rPr>
              <w:t>/</w:t>
            </w:r>
            <w:permStart w:id="727195737" w:edGrp="everyone"/>
            <w:r w:rsidR="00237C11">
              <w:rPr>
                <w:rFonts w:ascii="UD デジタル 教科書体 N-R" w:eastAsia="UD デジタル 教科書体 N-R" w:hint="eastAsia"/>
                <w:sz w:val="20"/>
              </w:rPr>
              <w:t xml:space="preserve">　　</w:t>
            </w:r>
            <w:permEnd w:id="727195737"/>
            <w:r w:rsidR="00237C11"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～ </w:t>
            </w:r>
            <w:r>
              <w:rPr>
                <w:rFonts w:ascii="UD デジタル 教科書体 N-R" w:eastAsia="UD デジタル 教科書体 N-R"/>
                <w:sz w:val="20"/>
              </w:rPr>
              <w:t>to</w:t>
            </w:r>
            <w:r w:rsidR="00237C11" w:rsidRPr="00BD691E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permStart w:id="156566714" w:edGrp="everyone"/>
            <w:r w:rsidR="00237C11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F83785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237C11">
              <w:rPr>
                <w:rFonts w:ascii="UD デジタル 教科書体 N-R" w:eastAsia="UD デジタル 教科書体 N-R" w:hint="eastAsia"/>
                <w:sz w:val="20"/>
              </w:rPr>
              <w:t xml:space="preserve">　　</w:t>
            </w:r>
            <w:permEnd w:id="156566714"/>
            <w:r w:rsidR="00877A14">
              <w:rPr>
                <w:rFonts w:ascii="UD デジタル 教科書体 N-R" w:eastAsia="UD デジタル 教科書体 N-R" w:hint="eastAsia"/>
                <w:sz w:val="20"/>
              </w:rPr>
              <w:t>/</w:t>
            </w:r>
            <w:permStart w:id="2095592984" w:edGrp="everyone"/>
            <w:r w:rsidR="00237C11">
              <w:rPr>
                <w:rFonts w:ascii="UD デジタル 教科書体 N-R" w:eastAsia="UD デジタル 教科書体 N-R" w:hint="eastAsia"/>
                <w:sz w:val="20"/>
              </w:rPr>
              <w:t xml:space="preserve">　　</w:t>
            </w:r>
            <w:permEnd w:id="2095592984"/>
            <w:r w:rsidR="00F265DF">
              <w:rPr>
                <w:rFonts w:ascii="UD デジタル 教科書体 N-R" w:eastAsia="UD デジタル 教科書体 N-R" w:hint="eastAsia"/>
                <w:sz w:val="20"/>
              </w:rPr>
              <w:t>/</w:t>
            </w:r>
            <w:permStart w:id="1332816596" w:edGrp="everyone"/>
            <w:r w:rsidR="00F265DF">
              <w:rPr>
                <w:rFonts w:ascii="UD デジタル 教科書体 N-R" w:eastAsia="UD デジタル 教科書体 N-R" w:hint="eastAsia"/>
                <w:sz w:val="20"/>
              </w:rPr>
              <w:t xml:space="preserve">　　</w:t>
            </w:r>
            <w:permEnd w:id="1332816596"/>
          </w:p>
        </w:tc>
      </w:tr>
    </w:tbl>
    <w:p w14:paraId="0551A883" w14:textId="01F555D5" w:rsidR="00163007" w:rsidRPr="00237C11" w:rsidRDefault="00163007" w:rsidP="00910C7F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16"/>
        </w:rPr>
      </w:pPr>
    </w:p>
    <w:p w14:paraId="28BA5640" w14:textId="11967905" w:rsidR="00163007" w:rsidRPr="000930AA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 w:rsidRPr="000930AA">
        <w:rPr>
          <w:rFonts w:ascii="UD デジタル 教科書体 N-R" w:eastAsia="UD デジタル 教科書体 N-R" w:hint="eastAsia"/>
          <w:sz w:val="20"/>
        </w:rPr>
        <w:t>（４）</w:t>
      </w:r>
      <w:r w:rsidR="0036739D" w:rsidRPr="0036739D">
        <w:rPr>
          <w:rFonts w:ascii="UD デジタル 教科書体 N-R" w:eastAsia="UD デジタル 教科書体 N-R"/>
          <w:sz w:val="20"/>
        </w:rPr>
        <w:t>Enrollment status at host institution (Tick a box)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</w:tblGrid>
      <w:tr w:rsidR="000930AA" w:rsidRPr="000B7C3C" w14:paraId="0F68D27C" w14:textId="77777777">
        <w:trPr>
          <w:trHeight w:val="480"/>
        </w:trPr>
        <w:tc>
          <w:tcPr>
            <w:tcW w:w="8190" w:type="dxa"/>
            <w:vAlign w:val="center"/>
          </w:tcPr>
          <w:p w14:paraId="51BB0FD5" w14:textId="4D1F189F" w:rsidR="0036739D" w:rsidRDefault="009C1345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</w:rPr>
                <w:id w:val="1078562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08165548" w:edGrp="everyone"/>
                <w:r w:rsidR="008E538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  <w:permEnd w:id="1008165548"/>
              </w:sdtContent>
            </w:sdt>
            <w:r w:rsidR="0036739D">
              <w:rPr>
                <w:rFonts w:ascii="UD デジタル 教科書体 N-R" w:eastAsia="UD デジタル 教科書体 N-R"/>
                <w:sz w:val="20"/>
              </w:rPr>
              <w:t>Exchange student</w:t>
            </w:r>
            <w:r w:rsidR="00C30350" w:rsidRPr="000930AA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36739D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0B7C3C">
              <w:rPr>
                <w:rFonts w:ascii="UD デジタル 教科書体 N-R" w:eastAsia="UD デジタル 教科書体 N-R" w:hint="eastAsia"/>
                <w:sz w:val="20"/>
              </w:rPr>
              <w:t xml:space="preserve">　　</w:t>
            </w:r>
            <w:r w:rsidR="0036739D">
              <w:rPr>
                <w:rFonts w:ascii="UD デジタル 教科書体 N-R" w:eastAsia="UD デジタル 教科書体 N-R" w:hint="eastAsia"/>
                <w:sz w:val="20"/>
              </w:rPr>
              <w:t xml:space="preserve">　　</w:t>
            </w:r>
            <w:r w:rsidR="00BA6986" w:rsidRPr="000930AA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int="eastAsia"/>
                  <w:sz w:val="20"/>
                </w:rPr>
                <w:id w:val="1365553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09534388" w:edGrp="everyone"/>
                <w:r w:rsidR="000930AA" w:rsidRPr="000930A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permEnd w:id="309534388"/>
            <w:r w:rsidR="0036739D" w:rsidRPr="0036739D">
              <w:rPr>
                <w:rFonts w:ascii="UD デジタル 教科書体 N-R" w:eastAsia="UD デジタル 教科書体 N-R"/>
                <w:sz w:val="20"/>
              </w:rPr>
              <w:t>Full-time undergraduate</w:t>
            </w:r>
          </w:p>
          <w:p w14:paraId="4D046B97" w14:textId="6FFC03B3" w:rsidR="00163007" w:rsidRDefault="009C1345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</w:rPr>
                <w:id w:val="1415984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15781839" w:edGrp="everyone"/>
                <w:r w:rsidR="008E538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permEnd w:id="1415781839"/>
            <w:r w:rsidR="0036739D" w:rsidRPr="0036739D">
              <w:rPr>
                <w:rFonts w:ascii="UD デジタル 教科書体 N-R" w:eastAsia="UD デジタル 教科書体 N-R"/>
                <w:sz w:val="20"/>
              </w:rPr>
              <w:t>Undergraduate auditor</w:t>
            </w:r>
            <w:r w:rsidR="0036739D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 w:rsidR="000B7C3C">
              <w:rPr>
                <w:rFonts w:ascii="UD デジタル 教科書体 N-R" w:eastAsia="UD デジタル 教科書体 N-R" w:hint="eastAsia"/>
                <w:sz w:val="20"/>
              </w:rPr>
              <w:t xml:space="preserve">　　</w:t>
            </w:r>
            <w:r w:rsidR="0036739D">
              <w:rPr>
                <w:rFonts w:ascii="UD デジタル 教科書体 N-R" w:eastAsia="UD デジタル 教科書体 N-R" w:hint="eastAsia"/>
                <w:sz w:val="20"/>
              </w:rPr>
              <w:t xml:space="preserve">　 </w:t>
            </w:r>
            <w:sdt>
              <w:sdtPr>
                <w:rPr>
                  <w:rFonts w:ascii="UD デジタル 教科書体 N-R" w:eastAsia="UD デジタル 教科書体 N-R" w:hint="eastAsia"/>
                  <w:sz w:val="20"/>
                </w:rPr>
                <w:id w:val="58580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58121131" w:edGrp="everyone"/>
                <w:r w:rsidR="00803D8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permEnd w:id="558121131"/>
            <w:r w:rsidR="008578CC">
              <w:rPr>
                <w:rFonts w:ascii="UD デジタル 教科書体 N-R" w:eastAsia="UD デジタル 教科書体 N-R" w:hint="eastAsia"/>
                <w:sz w:val="20"/>
              </w:rPr>
              <w:t>F</w:t>
            </w:r>
            <w:r w:rsidR="008578CC">
              <w:rPr>
                <w:rFonts w:ascii="UD デジタル 教科書体 N-R" w:eastAsia="UD デジタル 教科書体 N-R"/>
                <w:sz w:val="20"/>
              </w:rPr>
              <w:t>ull-time graduate</w:t>
            </w:r>
          </w:p>
          <w:p w14:paraId="7884882B" w14:textId="5D7B94F1" w:rsidR="008578CC" w:rsidRPr="008578CC" w:rsidRDefault="009C1345" w:rsidP="008578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</w:rPr>
                <w:id w:val="413588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36684427" w:edGrp="everyone"/>
                <w:r w:rsidR="000C2D3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permEnd w:id="1436684427"/>
            <w:r w:rsidR="008578CC">
              <w:rPr>
                <w:rFonts w:ascii="UD デジタル 教科書体 N-R" w:eastAsia="UD デジタル 教科書体 N-R"/>
                <w:sz w:val="20"/>
              </w:rPr>
              <w:t>Graduate</w:t>
            </w:r>
            <w:r w:rsidR="008578CC" w:rsidRPr="0036739D">
              <w:rPr>
                <w:rFonts w:ascii="UD デジタル 教科書体 N-R" w:eastAsia="UD デジタル 教科書体 N-R"/>
                <w:sz w:val="20"/>
              </w:rPr>
              <w:t xml:space="preserve"> auditor</w:t>
            </w:r>
            <w:r w:rsidR="008578CC">
              <w:rPr>
                <w:rFonts w:ascii="UD デジタル 教科書体 N-R" w:eastAsia="UD デジタル 教科書体 N-R" w:hint="eastAsia"/>
                <w:sz w:val="20"/>
              </w:rPr>
              <w:t xml:space="preserve"> 　　</w:t>
            </w:r>
            <w:r w:rsidR="003021D9">
              <w:rPr>
                <w:rFonts w:ascii="UD デジタル 教科書体 N-R" w:eastAsia="UD デジタル 教科書体 N-R" w:hint="eastAsia"/>
                <w:sz w:val="20"/>
              </w:rPr>
              <w:t xml:space="preserve">　　 </w:t>
            </w:r>
            <w:r w:rsidR="008578CC">
              <w:rPr>
                <w:rFonts w:ascii="UD デジタル 教科書体 N-R" w:eastAsia="UD デジタル 教科書体 N-R" w:hint="eastAsia"/>
                <w:sz w:val="20"/>
              </w:rPr>
              <w:t xml:space="preserve">　 </w:t>
            </w:r>
            <w:sdt>
              <w:sdtPr>
                <w:rPr>
                  <w:rFonts w:ascii="UD デジタル 教科書体 N-R" w:eastAsia="UD デジタル 教科書体 N-R" w:hint="eastAsia"/>
                  <w:sz w:val="20"/>
                </w:rPr>
                <w:id w:val="-1998486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53095036" w:edGrp="everyone"/>
                <w:r w:rsidR="008578CC" w:rsidRPr="000930A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permEnd w:id="1653095036"/>
            <w:r w:rsidR="008578CC">
              <w:rPr>
                <w:rFonts w:ascii="UD デジタル 教科書体 N-R" w:eastAsia="UD デジタル 教科書体 N-R" w:hint="eastAsia"/>
                <w:sz w:val="20"/>
              </w:rPr>
              <w:t>O</w:t>
            </w:r>
            <w:r w:rsidR="008578CC">
              <w:rPr>
                <w:rFonts w:ascii="UD デジタル 教科書体 N-R" w:eastAsia="UD デジタル 教科書体 N-R"/>
                <w:sz w:val="20"/>
              </w:rPr>
              <w:t>ther</w:t>
            </w:r>
            <w:r w:rsidR="008578CC" w:rsidRPr="000930AA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permStart w:id="2077248966" w:edGrp="everyone"/>
            <w:r w:rsidR="008578CC" w:rsidRPr="000930AA">
              <w:rPr>
                <w:rFonts w:ascii="UD デジタル 教科書体 N-R" w:eastAsia="UD デジタル 教科書体 N-R" w:hint="eastAsia"/>
                <w:sz w:val="20"/>
              </w:rPr>
              <w:t xml:space="preserve">　　　　　　　　　　　　　</w:t>
            </w:r>
            <w:permEnd w:id="2077248966"/>
            <w:r w:rsidR="008578CC" w:rsidRPr="000930AA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</w:tr>
    </w:tbl>
    <w:p w14:paraId="435F9213" w14:textId="77777777" w:rsidR="00163007" w:rsidRPr="00BD691E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60" w:lineRule="atLeast"/>
        <w:rPr>
          <w:rFonts w:ascii="UD デジタル 教科書体 N-R" w:eastAsia="UD デジタル 教科書体 N-R"/>
          <w:sz w:val="14"/>
        </w:rPr>
      </w:pPr>
    </w:p>
    <w:p w14:paraId="4473B121" w14:textId="20BA7EB8" w:rsidR="00163007" w:rsidRPr="00BD691E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 w:rsidRPr="00BD691E">
        <w:rPr>
          <w:rFonts w:ascii="UD デジタル 教科書体 N-R" w:eastAsia="UD デジタル 教科書体 N-R" w:hint="eastAsia"/>
          <w:sz w:val="20"/>
        </w:rPr>
        <w:t>（５）</w:t>
      </w:r>
      <w:r w:rsidR="0036739D" w:rsidRPr="0036739D">
        <w:rPr>
          <w:rFonts w:ascii="UD デジタル 教科書体 N-R" w:eastAsia="UD デジタル 教科書体 N-R"/>
          <w:sz w:val="20"/>
        </w:rPr>
        <w:t>Type of Study-abroad (Tick a box)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</w:tblGrid>
      <w:tr w:rsidR="009078C2" w:rsidRPr="00BD691E" w14:paraId="571F719F" w14:textId="77777777" w:rsidTr="006668B2">
        <w:trPr>
          <w:cantSplit/>
          <w:trHeight w:val="440"/>
        </w:trPr>
        <w:tc>
          <w:tcPr>
            <w:tcW w:w="8190" w:type="dxa"/>
            <w:vAlign w:val="center"/>
          </w:tcPr>
          <w:p w14:paraId="354AB821" w14:textId="1D7B59DA" w:rsidR="009078C2" w:rsidRDefault="009C1345" w:rsidP="00DE1F52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</w:rPr>
                <w:id w:val="21741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85999674" w:edGrp="everyone"/>
                <w:r w:rsidR="009078C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  <w:permEnd w:id="1885999674"/>
              </w:sdtContent>
            </w:sdt>
            <w:r w:rsidR="0036739D" w:rsidRPr="0036739D">
              <w:rPr>
                <w:rFonts w:ascii="UD デジタル 教科書体 N-R" w:eastAsia="UD デジタル 教科書体 N-R"/>
                <w:sz w:val="20"/>
              </w:rPr>
              <w:t>Exchange program</w:t>
            </w:r>
            <w:r w:rsidR="002F22BA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 w:rsidR="0036739D">
              <w:rPr>
                <w:rFonts w:ascii="UD デジタル 教科書体 N-R" w:eastAsia="UD デジタル 教科書体 N-R" w:hint="eastAsia"/>
                <w:sz w:val="20"/>
              </w:rPr>
              <w:t>(u</w:t>
            </w:r>
            <w:r w:rsidR="0036739D">
              <w:rPr>
                <w:rFonts w:ascii="UD デジタル 教科書体 N-R" w:eastAsia="UD デジタル 教科書体 N-R"/>
                <w:sz w:val="20"/>
              </w:rPr>
              <w:t>niversity-wide)</w:t>
            </w:r>
            <w:r w:rsidR="0036739D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9078C2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int="eastAsia"/>
                  <w:sz w:val="20"/>
                </w:rPr>
                <w:id w:val="-1837293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31957900" w:edGrp="everyone"/>
                <w:r w:rsidR="009078C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  <w:permEnd w:id="1231957900"/>
              </w:sdtContent>
            </w:sdt>
            <w:r w:rsidR="0036739D">
              <w:rPr>
                <w:rFonts w:ascii="UD デジタル 教科書体 N-R" w:eastAsia="UD デジタル 教科書体 N-R"/>
                <w:sz w:val="20"/>
              </w:rPr>
              <w:t>Exchange program</w:t>
            </w:r>
            <w:r w:rsidR="002F22BA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 w:rsidR="0036739D">
              <w:rPr>
                <w:rFonts w:ascii="UD デジタル 教科書体 N-R" w:eastAsia="UD デジタル 教科書体 N-R"/>
                <w:sz w:val="20"/>
              </w:rPr>
              <w:t>(faculty-wide)</w:t>
            </w:r>
          </w:p>
          <w:p w14:paraId="1149CBE3" w14:textId="2F7B34EE" w:rsidR="009078C2" w:rsidRPr="00BD691E" w:rsidRDefault="009C1345" w:rsidP="0036739D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</w:rPr>
                <w:id w:val="69781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46287156" w:edGrp="everyone"/>
                <w:r w:rsidR="009078C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  <w:permEnd w:id="946287156"/>
              </w:sdtContent>
            </w:sdt>
            <w:r w:rsidR="0036739D">
              <w:rPr>
                <w:rFonts w:ascii="UD デジタル 教科書体 N-R" w:eastAsia="UD デジタル 教科書体 N-R"/>
                <w:sz w:val="20"/>
              </w:rPr>
              <w:t xml:space="preserve">European studies </w:t>
            </w:r>
            <w:r w:rsidR="009078C2">
              <w:rPr>
                <w:rFonts w:ascii="UD デジタル 教科書体 N-R" w:eastAsia="UD デジタル 教科書体 N-R" w:hint="eastAsia"/>
                <w:sz w:val="20"/>
              </w:rPr>
              <w:t>ＥＵ</w:t>
            </w:r>
            <w:r w:rsidR="0036739D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 w:rsidR="0036739D">
              <w:rPr>
                <w:rFonts w:ascii="UD デジタル 教科書体 N-R" w:eastAsia="UD デジタル 教科書体 N-R"/>
                <w:sz w:val="20"/>
              </w:rPr>
              <w:t>campus program</w:t>
            </w:r>
            <w:r w:rsidR="0036739D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int="eastAsia"/>
                  <w:sz w:val="20"/>
                </w:rPr>
                <w:id w:val="-38772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07848327" w:edGrp="everyone"/>
                <w:r w:rsidR="009078C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  <w:permEnd w:id="1407848327"/>
              </w:sdtContent>
            </w:sdt>
            <w:r w:rsidR="0036739D">
              <w:rPr>
                <w:rFonts w:ascii="UD デジタル 教科書体 N-R" w:eastAsia="UD デジタル 教科書体 N-R"/>
                <w:sz w:val="20"/>
              </w:rPr>
              <w:t>A</w:t>
            </w:r>
            <w:r w:rsidR="0036739D" w:rsidRPr="0036739D">
              <w:rPr>
                <w:rFonts w:ascii="UD デジタル 教科書体 N-R" w:eastAsia="UD デジタル 教科書体 N-R"/>
                <w:sz w:val="20"/>
              </w:rPr>
              <w:t>ccredited study abroad</w:t>
            </w:r>
          </w:p>
        </w:tc>
      </w:tr>
    </w:tbl>
    <w:p w14:paraId="6C56B667" w14:textId="77777777" w:rsidR="00163007" w:rsidRPr="00BD691E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25"/>
      </w:tblGrid>
      <w:tr w:rsidR="00163007" w:rsidRPr="00BD691E" w14:paraId="71D4538A" w14:textId="77777777" w:rsidTr="00C2360C">
        <w:trPr>
          <w:cantSplit/>
          <w:trHeight w:val="618"/>
        </w:trPr>
        <w:tc>
          <w:tcPr>
            <w:tcW w:w="1365" w:type="dxa"/>
            <w:vMerge w:val="restart"/>
            <w:vAlign w:val="center"/>
          </w:tcPr>
          <w:p w14:paraId="092F9810" w14:textId="4E79D9F4" w:rsidR="00163007" w:rsidRPr="00BD691E" w:rsidRDefault="00877A14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877A14">
              <w:rPr>
                <w:rFonts w:ascii="UD デジタル 教科書体 N-R" w:eastAsia="UD デジタル 教科書体 N-R"/>
                <w:sz w:val="20"/>
              </w:rPr>
              <w:t>Registered Guarantor</w:t>
            </w:r>
          </w:p>
        </w:tc>
        <w:tc>
          <w:tcPr>
            <w:tcW w:w="6825" w:type="dxa"/>
            <w:tcBorders>
              <w:bottom w:val="dotted" w:sz="6" w:space="0" w:color="auto"/>
            </w:tcBorders>
          </w:tcPr>
          <w:p w14:paraId="0059F4A6" w14:textId="26B432B1" w:rsidR="00163007" w:rsidRDefault="0036739D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N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ame: </w:t>
            </w:r>
            <w:permStart w:id="772100345" w:edGrp="everyone"/>
            <w:r>
              <w:rPr>
                <w:rFonts w:ascii="UD デジタル 教科書体 N-R" w:eastAsia="UD デジタル 教科書体 N-R"/>
                <w:sz w:val="20"/>
              </w:rPr>
              <w:t xml:space="preserve"> </w:t>
            </w:r>
            <w:r w:rsidR="00FA7194">
              <w:rPr>
                <w:rFonts w:ascii="UD デジタル 教科書体 N-R" w:eastAsia="UD デジタル 教科書体 N-R" w:hint="eastAsia"/>
                <w:sz w:val="20"/>
              </w:rPr>
              <w:t xml:space="preserve">　　　　　　　　　　</w:t>
            </w:r>
          </w:p>
          <w:permEnd w:id="772100345"/>
          <w:p w14:paraId="74755774" w14:textId="77777777" w:rsidR="0036739D" w:rsidRPr="0036739D" w:rsidRDefault="0036739D" w:rsidP="0036739D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2"/>
              </w:rPr>
            </w:pPr>
          </w:p>
          <w:p w14:paraId="6F3BA6BC" w14:textId="6A096FEA" w:rsidR="004C3053" w:rsidRPr="00C2360C" w:rsidRDefault="0036739D" w:rsidP="00C2360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S</w:t>
            </w:r>
            <w:r>
              <w:rPr>
                <w:rFonts w:ascii="UD デジタル 教科書体 N-R" w:eastAsia="UD デジタル 教科書体 N-R"/>
                <w:sz w:val="20"/>
              </w:rPr>
              <w:t>ignature:</w:t>
            </w:r>
            <w:r w:rsidRPr="00C2360C">
              <w:rPr>
                <w:rFonts w:ascii="UD デジタル 教科書体 N-R" w:eastAsia="UD デジタル 教科書体 N-R"/>
                <w:sz w:val="20"/>
              </w:rPr>
              <w:t xml:space="preserve"> </w:t>
            </w:r>
          </w:p>
        </w:tc>
      </w:tr>
      <w:tr w:rsidR="00163007" w:rsidRPr="00DF3C71" w14:paraId="20770C67" w14:textId="77777777">
        <w:trPr>
          <w:cantSplit/>
          <w:trHeight w:val="440"/>
        </w:trPr>
        <w:tc>
          <w:tcPr>
            <w:tcW w:w="1365" w:type="dxa"/>
            <w:vMerge/>
          </w:tcPr>
          <w:p w14:paraId="7995CB38" w14:textId="77777777" w:rsidR="00163007" w:rsidRPr="00BD691E" w:rsidRDefault="00163007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6825" w:type="dxa"/>
            <w:tcBorders>
              <w:top w:val="dotted" w:sz="6" w:space="0" w:color="auto"/>
            </w:tcBorders>
            <w:vAlign w:val="center"/>
          </w:tcPr>
          <w:p w14:paraId="432458BB" w14:textId="72B87D30" w:rsidR="00F265DF" w:rsidRDefault="0036739D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Address</w:t>
            </w:r>
            <w:r w:rsidR="00F265DF">
              <w:rPr>
                <w:rFonts w:ascii="UD デジタル 教科書体 N-R" w:eastAsia="UD デジタル 教科書体 N-R"/>
                <w:sz w:val="20"/>
              </w:rPr>
              <w:t xml:space="preserve">: </w:t>
            </w:r>
            <w:permStart w:id="1106128002" w:edGrp="everyone"/>
            <w:r w:rsidR="00F265DF">
              <w:rPr>
                <w:rFonts w:ascii="UD デジタル 教科書体 N-R" w:eastAsia="UD デジタル 教科書体 N-R" w:hint="eastAsia"/>
                <w:sz w:val="20"/>
              </w:rPr>
              <w:t xml:space="preserve">　　　　　　　　　　　　　　　　　　　　　　　　　　　　　　　　</w:t>
            </w:r>
          </w:p>
          <w:p w14:paraId="4D0C9D39" w14:textId="0FE2C0AB" w:rsidR="00F265DF" w:rsidRDefault="00F265DF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　　　　　　　　　　　　　　　　　　　　　　　　　　　　　　　　</w:t>
            </w:r>
          </w:p>
          <w:p w14:paraId="642E29EA" w14:textId="2AA78D28" w:rsidR="0036739D" w:rsidRPr="00F265DF" w:rsidRDefault="00F265DF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　　　　　　　　　　　　　　　　　　　　　　　　　　　　　　　　</w:t>
            </w:r>
            <w:permEnd w:id="1106128002"/>
          </w:p>
          <w:p w14:paraId="08688B2A" w14:textId="77777777" w:rsidR="00F265DF" w:rsidRPr="00F265DF" w:rsidRDefault="00F265DF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0"/>
              </w:rPr>
            </w:pPr>
          </w:p>
          <w:p w14:paraId="02A21E74" w14:textId="05DFEEA9" w:rsidR="00163007" w:rsidRPr="0036739D" w:rsidRDefault="0036739D" w:rsidP="00BD691E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P</w:t>
            </w:r>
            <w:r>
              <w:rPr>
                <w:rFonts w:ascii="UD デジタル 教科書体 N-R" w:eastAsia="UD デジタル 教科書体 N-R"/>
                <w:sz w:val="20"/>
              </w:rPr>
              <w:t>hone</w:t>
            </w:r>
            <w:r w:rsidR="00DF3C71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permStart w:id="1513777020" w:edGrp="everyone"/>
            <w:r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DF3C71">
              <w:rPr>
                <w:rFonts w:ascii="UD デジタル 教科書体 N-R" w:eastAsia="UD デジタル 教科書体 N-R" w:hint="eastAsia"/>
                <w:sz w:val="20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>-</w:t>
            </w:r>
            <w:r w:rsidR="00DF3C71">
              <w:rPr>
                <w:rFonts w:ascii="UD デジタル 教科書体 N-R" w:eastAsia="UD デジタル 教科書体 N-R" w:hint="eastAsia"/>
                <w:sz w:val="20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>-</w:t>
            </w:r>
            <w:r w:rsidR="00DF3C71">
              <w:rPr>
                <w:rFonts w:ascii="UD デジタル 教科書体 N-R" w:eastAsia="UD デジタル 教科書体 N-R" w:hint="eastAsia"/>
                <w:sz w:val="20"/>
              </w:rPr>
              <w:t xml:space="preserve">　　　　</w:t>
            </w:r>
            <w:permEnd w:id="1513777020"/>
            <w:r w:rsidR="00DF3C71" w:rsidRPr="00BD691E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</w:p>
        </w:tc>
      </w:tr>
    </w:tbl>
    <w:p w14:paraId="79828070" w14:textId="77777777" w:rsidR="006958EA" w:rsidRPr="00F265DF" w:rsidRDefault="006958EA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60" w:lineRule="atLeast"/>
        <w:rPr>
          <w:rFonts w:ascii="UD デジタル 教科書体 N-R" w:eastAsia="UD デジタル 教科書体 N-R"/>
          <w:sz w:val="8"/>
        </w:rPr>
      </w:pPr>
    </w:p>
    <w:p w14:paraId="1E863B68" w14:textId="2E0475FE" w:rsidR="00163007" w:rsidRDefault="00044F6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  <w:r w:rsidR="00877A14" w:rsidRPr="00877A14">
        <w:rPr>
          <w:rFonts w:ascii="UD デジタル 教科書体 N-R" w:eastAsia="UD デジタル 教科書体 N-R"/>
          <w:sz w:val="20"/>
        </w:rPr>
        <w:t>University use only</w:t>
      </w: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893"/>
        <w:gridCol w:w="893"/>
        <w:gridCol w:w="893"/>
        <w:gridCol w:w="894"/>
        <w:gridCol w:w="218"/>
        <w:gridCol w:w="876"/>
        <w:gridCol w:w="877"/>
        <w:gridCol w:w="876"/>
        <w:gridCol w:w="877"/>
      </w:tblGrid>
      <w:tr w:rsidR="00AF0101" w:rsidRPr="00BD691E" w14:paraId="04A34920" w14:textId="77777777" w:rsidTr="00245AC5">
        <w:trPr>
          <w:cantSplit/>
          <w:trHeight w:val="141"/>
        </w:trPr>
        <w:tc>
          <w:tcPr>
            <w:tcW w:w="893" w:type="dxa"/>
            <w:vAlign w:val="center"/>
          </w:tcPr>
          <w:p w14:paraId="0F6C958B" w14:textId="36D29916" w:rsidR="00AF0101" w:rsidRPr="00AF0101" w:rsidRDefault="00AF0101" w:rsidP="00245AC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40" w:lineRule="atLeast"/>
              <w:jc w:val="center"/>
              <w:rPr>
                <w:rFonts w:ascii="UD デジタル 教科書体 N-R" w:eastAsia="UD デジタル 教科書体 N-R"/>
                <w:sz w:val="14"/>
                <w:szCs w:val="14"/>
              </w:rPr>
            </w:pPr>
            <w:r w:rsidRPr="00AF0101">
              <w:rPr>
                <w:rFonts w:ascii="UD デジタル 教科書体 N-R" w:eastAsia="UD デジタル 教科書体 N-R" w:hint="eastAsia"/>
                <w:sz w:val="14"/>
                <w:szCs w:val="14"/>
              </w:rPr>
              <w:t>部</w:t>
            </w:r>
            <w:r w:rsidR="00742CAB">
              <w:rPr>
                <w:rFonts w:ascii="UD デジタル 教科書体 N-R" w:eastAsia="UD デジタル 教科書体 N-R" w:hint="eastAsia"/>
                <w:sz w:val="14"/>
                <w:szCs w:val="14"/>
              </w:rPr>
              <w:t>長</w:t>
            </w:r>
            <w:r w:rsidRPr="00AF0101">
              <w:rPr>
                <w:rFonts w:ascii="UD デジタル 教科書体 N-R" w:eastAsia="UD デジタル 教科書体 N-R" w:hint="eastAsia"/>
                <w:sz w:val="14"/>
                <w:szCs w:val="14"/>
              </w:rPr>
              <w:t>・</w:t>
            </w:r>
          </w:p>
          <w:p w14:paraId="4241EAE0" w14:textId="3AB5AEC0" w:rsidR="00AF0101" w:rsidRPr="00BD691E" w:rsidRDefault="00AF0101" w:rsidP="00245AC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4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AF0101">
              <w:rPr>
                <w:rFonts w:ascii="UD デジタル 教科書体 N-R" w:eastAsia="UD デジタル 教科書体 N-R" w:hint="eastAsia"/>
                <w:sz w:val="14"/>
                <w:szCs w:val="14"/>
              </w:rPr>
              <w:t>研究科長</w:t>
            </w:r>
          </w:p>
        </w:tc>
        <w:tc>
          <w:tcPr>
            <w:tcW w:w="893" w:type="dxa"/>
            <w:vAlign w:val="center"/>
          </w:tcPr>
          <w:p w14:paraId="75DC736E" w14:textId="77777777" w:rsidR="00AF0101" w:rsidRPr="00245AC5" w:rsidRDefault="00AF0101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教務主任</w:t>
            </w:r>
          </w:p>
        </w:tc>
        <w:tc>
          <w:tcPr>
            <w:tcW w:w="893" w:type="dxa"/>
            <w:vAlign w:val="center"/>
          </w:tcPr>
          <w:p w14:paraId="25453DEC" w14:textId="77777777" w:rsidR="00AF0101" w:rsidRPr="00245AC5" w:rsidRDefault="00AF0101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事務長</w:t>
            </w:r>
          </w:p>
        </w:tc>
        <w:tc>
          <w:tcPr>
            <w:tcW w:w="893" w:type="dxa"/>
            <w:vAlign w:val="center"/>
          </w:tcPr>
          <w:p w14:paraId="6C653D0E" w14:textId="77777777" w:rsidR="00AF0101" w:rsidRPr="00245AC5" w:rsidRDefault="00AF0101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長</w:t>
            </w:r>
          </w:p>
        </w:tc>
        <w:tc>
          <w:tcPr>
            <w:tcW w:w="894" w:type="dxa"/>
            <w:vAlign w:val="center"/>
          </w:tcPr>
          <w:p w14:paraId="02E43661" w14:textId="77777777" w:rsidR="00AF0101" w:rsidRPr="00245AC5" w:rsidRDefault="00AF0101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806D71F" w14:textId="77777777" w:rsidR="00AF0101" w:rsidRPr="00245AC5" w:rsidRDefault="00AF0101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0977765E" w14:textId="77777777" w:rsidR="00AF0101" w:rsidRPr="00245AC5" w:rsidRDefault="00AF0101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異動簿</w:t>
            </w:r>
          </w:p>
        </w:tc>
        <w:tc>
          <w:tcPr>
            <w:tcW w:w="877" w:type="dxa"/>
            <w:vAlign w:val="center"/>
          </w:tcPr>
          <w:p w14:paraId="47049DCD" w14:textId="77777777" w:rsidR="00AF0101" w:rsidRPr="00245AC5" w:rsidRDefault="00AF0101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電算入力</w:t>
            </w:r>
          </w:p>
        </w:tc>
        <w:tc>
          <w:tcPr>
            <w:tcW w:w="876" w:type="dxa"/>
            <w:vAlign w:val="center"/>
          </w:tcPr>
          <w:p w14:paraId="17268BC2" w14:textId="77777777" w:rsidR="00AF0101" w:rsidRPr="00245AC5" w:rsidRDefault="00AF0101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通知書</w:t>
            </w:r>
          </w:p>
        </w:tc>
        <w:tc>
          <w:tcPr>
            <w:tcW w:w="877" w:type="dxa"/>
            <w:vAlign w:val="center"/>
          </w:tcPr>
          <w:p w14:paraId="3CCC4C98" w14:textId="77777777" w:rsidR="00AF0101" w:rsidRPr="00BD691E" w:rsidRDefault="00AF0101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044F67" w:rsidRPr="00BD691E" w14:paraId="0A34881A" w14:textId="77777777" w:rsidTr="00F265DF">
        <w:trPr>
          <w:cantSplit/>
          <w:trHeight w:val="810"/>
        </w:trPr>
        <w:tc>
          <w:tcPr>
            <w:tcW w:w="893" w:type="dxa"/>
          </w:tcPr>
          <w:p w14:paraId="729E6DF4" w14:textId="77777777" w:rsidR="00044F67" w:rsidRPr="00BA6986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93" w:type="dxa"/>
          </w:tcPr>
          <w:p w14:paraId="42ED2C3E" w14:textId="77777777" w:rsidR="00044F67" w:rsidRPr="00BA6986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93" w:type="dxa"/>
          </w:tcPr>
          <w:p w14:paraId="1FC71114" w14:textId="77777777" w:rsidR="00044F67" w:rsidRPr="00BA6986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93" w:type="dxa"/>
          </w:tcPr>
          <w:p w14:paraId="32E6FBD7" w14:textId="77777777" w:rsidR="00044F67" w:rsidRPr="00BA6986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94" w:type="dxa"/>
          </w:tcPr>
          <w:p w14:paraId="62583D32" w14:textId="77777777" w:rsidR="00044F67" w:rsidRPr="00BA6986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E309C0D" w14:textId="1FE44961" w:rsidR="00044F67" w:rsidRPr="00BA6986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　</w:t>
            </w:r>
          </w:p>
        </w:tc>
        <w:tc>
          <w:tcPr>
            <w:tcW w:w="876" w:type="dxa"/>
          </w:tcPr>
          <w:p w14:paraId="59DF8659" w14:textId="77777777" w:rsidR="00044F67" w:rsidRPr="00BA6986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77" w:type="dxa"/>
          </w:tcPr>
          <w:p w14:paraId="6F31E643" w14:textId="77777777" w:rsidR="00044F67" w:rsidRPr="00BA6986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76" w:type="dxa"/>
          </w:tcPr>
          <w:p w14:paraId="685B81B0" w14:textId="77777777" w:rsidR="00044F67" w:rsidRPr="00BA6986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77" w:type="dxa"/>
          </w:tcPr>
          <w:p w14:paraId="198B25C4" w14:textId="77777777" w:rsidR="00044F67" w:rsidRPr="00BD691E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14:paraId="144DF0C0" w14:textId="1DAFCE04" w:rsidR="0097774C" w:rsidRPr="00F265DF" w:rsidRDefault="0097774C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14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3"/>
        <w:gridCol w:w="4007"/>
      </w:tblGrid>
      <w:tr w:rsidR="00044F67" w:rsidRPr="00BD691E" w14:paraId="50C1526A" w14:textId="77777777" w:rsidTr="00044F67">
        <w:trPr>
          <w:cantSplit/>
          <w:trHeight w:val="440"/>
        </w:trPr>
        <w:tc>
          <w:tcPr>
            <w:tcW w:w="4183" w:type="dxa"/>
            <w:vAlign w:val="center"/>
          </w:tcPr>
          <w:p w14:paraId="37B2A138" w14:textId="20886B9C" w:rsidR="00044F67" w:rsidRPr="00BD691E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受付</w:t>
            </w:r>
          </w:p>
        </w:tc>
        <w:tc>
          <w:tcPr>
            <w:tcW w:w="4007" w:type="dxa"/>
            <w:vAlign w:val="center"/>
          </w:tcPr>
          <w:p w14:paraId="5ADFA4C7" w14:textId="6A54BE0F" w:rsidR="00044F67" w:rsidRPr="00BD691E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決裁 </w:t>
            </w:r>
          </w:p>
        </w:tc>
      </w:tr>
    </w:tbl>
    <w:p w14:paraId="7C7F2360" w14:textId="347D155C" w:rsidR="00044F67" w:rsidRPr="00044F67" w:rsidRDefault="00044F67" w:rsidP="00ED0E33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</w:p>
    <w:sectPr w:rsidR="00044F67" w:rsidRPr="00044F67" w:rsidSect="00F265DF">
      <w:pgSz w:w="11906" w:h="16838" w:code="9"/>
      <w:pgMar w:top="1134" w:right="1752" w:bottom="567" w:left="1701" w:header="284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C0E84" w14:textId="77777777" w:rsidR="00BD5BA7" w:rsidRDefault="00BD5BA7" w:rsidP="00012B2E">
      <w:r>
        <w:separator/>
      </w:r>
    </w:p>
  </w:endnote>
  <w:endnote w:type="continuationSeparator" w:id="0">
    <w:p w14:paraId="77C84C97" w14:textId="77777777" w:rsidR="00BD5BA7" w:rsidRDefault="00BD5BA7" w:rsidP="000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E881A" w14:textId="77777777" w:rsidR="00BD5BA7" w:rsidRDefault="00BD5BA7" w:rsidP="00012B2E">
      <w:r>
        <w:separator/>
      </w:r>
    </w:p>
  </w:footnote>
  <w:footnote w:type="continuationSeparator" w:id="0">
    <w:p w14:paraId="1ED3E90E" w14:textId="77777777" w:rsidR="00BD5BA7" w:rsidRDefault="00BD5BA7" w:rsidP="00012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wt2x2CvP6JsFh5cmBF/3xsOyDsTeFGFHlA4wl7ni6nOgHxyxwsJw/9z/54uGzV0g82GBcxZ+WxXIOfwxBPkrg==" w:salt="2vS8mxsD7zTsdCrWyK/UHg=="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AutoMarginAdjustment3" w:val="69.1 pt,-1.8 pt"/>
    <w:docVar w:name="DocLay" w:val="YES"/>
    <w:docVar w:name="ValidCPLLPP" w:val="1"/>
    <w:docVar w:name="ViewGrid" w:val="0"/>
  </w:docVars>
  <w:rsids>
    <w:rsidRoot w:val="006958EA"/>
    <w:rsid w:val="00003FE3"/>
    <w:rsid w:val="00012B2E"/>
    <w:rsid w:val="00016160"/>
    <w:rsid w:val="00035D07"/>
    <w:rsid w:val="00044F67"/>
    <w:rsid w:val="00055436"/>
    <w:rsid w:val="000930AA"/>
    <w:rsid w:val="000B7C3C"/>
    <w:rsid w:val="000C2D35"/>
    <w:rsid w:val="001161FD"/>
    <w:rsid w:val="00135F9D"/>
    <w:rsid w:val="00161307"/>
    <w:rsid w:val="00163007"/>
    <w:rsid w:val="001752B8"/>
    <w:rsid w:val="00175BF2"/>
    <w:rsid w:val="0018747B"/>
    <w:rsid w:val="001B7F99"/>
    <w:rsid w:val="00226B35"/>
    <w:rsid w:val="00237C11"/>
    <w:rsid w:val="00245AC5"/>
    <w:rsid w:val="002468D5"/>
    <w:rsid w:val="002F22BA"/>
    <w:rsid w:val="002F6F74"/>
    <w:rsid w:val="003021D9"/>
    <w:rsid w:val="00333845"/>
    <w:rsid w:val="0036739D"/>
    <w:rsid w:val="00371AF8"/>
    <w:rsid w:val="003C42E9"/>
    <w:rsid w:val="003C77C3"/>
    <w:rsid w:val="0040163A"/>
    <w:rsid w:val="00493E62"/>
    <w:rsid w:val="004A6FE2"/>
    <w:rsid w:val="004C3053"/>
    <w:rsid w:val="004D7C78"/>
    <w:rsid w:val="004F5778"/>
    <w:rsid w:val="00523D80"/>
    <w:rsid w:val="005307BE"/>
    <w:rsid w:val="005664CD"/>
    <w:rsid w:val="005E644E"/>
    <w:rsid w:val="0060711B"/>
    <w:rsid w:val="00620E30"/>
    <w:rsid w:val="00682B9D"/>
    <w:rsid w:val="006958EA"/>
    <w:rsid w:val="006A42EB"/>
    <w:rsid w:val="00742CAB"/>
    <w:rsid w:val="0077250B"/>
    <w:rsid w:val="00776033"/>
    <w:rsid w:val="007D1B44"/>
    <w:rsid w:val="00803D80"/>
    <w:rsid w:val="008578CC"/>
    <w:rsid w:val="00877A14"/>
    <w:rsid w:val="008E538E"/>
    <w:rsid w:val="009078C2"/>
    <w:rsid w:val="00910C7F"/>
    <w:rsid w:val="00962344"/>
    <w:rsid w:val="0096444E"/>
    <w:rsid w:val="0097774C"/>
    <w:rsid w:val="009C1345"/>
    <w:rsid w:val="00A41E10"/>
    <w:rsid w:val="00AC7EF9"/>
    <w:rsid w:val="00AD6E65"/>
    <w:rsid w:val="00AF0101"/>
    <w:rsid w:val="00B72BF0"/>
    <w:rsid w:val="00B954FF"/>
    <w:rsid w:val="00BA6986"/>
    <w:rsid w:val="00BB42AB"/>
    <w:rsid w:val="00BB62F9"/>
    <w:rsid w:val="00BB7280"/>
    <w:rsid w:val="00BD5BA7"/>
    <w:rsid w:val="00BD691E"/>
    <w:rsid w:val="00C2360C"/>
    <w:rsid w:val="00C30350"/>
    <w:rsid w:val="00C40105"/>
    <w:rsid w:val="00C4463E"/>
    <w:rsid w:val="00C4590F"/>
    <w:rsid w:val="00CD539A"/>
    <w:rsid w:val="00D11EDD"/>
    <w:rsid w:val="00D8138B"/>
    <w:rsid w:val="00DC1516"/>
    <w:rsid w:val="00DE1F52"/>
    <w:rsid w:val="00DF030F"/>
    <w:rsid w:val="00DF3C71"/>
    <w:rsid w:val="00E15403"/>
    <w:rsid w:val="00E747B4"/>
    <w:rsid w:val="00E779DE"/>
    <w:rsid w:val="00E8169B"/>
    <w:rsid w:val="00ED0E33"/>
    <w:rsid w:val="00ED2B27"/>
    <w:rsid w:val="00F265DF"/>
    <w:rsid w:val="00F83785"/>
    <w:rsid w:val="00FA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108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8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958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2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B2E"/>
    <w:rPr>
      <w:sz w:val="21"/>
    </w:rPr>
  </w:style>
  <w:style w:type="paragraph" w:styleId="a7">
    <w:name w:val="footer"/>
    <w:basedOn w:val="a"/>
    <w:link w:val="a8"/>
    <w:uiPriority w:val="99"/>
    <w:unhideWhenUsed/>
    <w:rsid w:val="00012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B2E"/>
    <w:rPr>
      <w:sz w:val="21"/>
    </w:rPr>
  </w:style>
  <w:style w:type="character" w:styleId="a9">
    <w:name w:val="annotation reference"/>
    <w:basedOn w:val="a0"/>
    <w:uiPriority w:val="99"/>
    <w:semiHidden/>
    <w:unhideWhenUsed/>
    <w:rsid w:val="005664C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664C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664CD"/>
    <w:rPr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64C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664CD"/>
    <w:rPr>
      <w:b/>
      <w:bCs/>
      <w:sz w:val="21"/>
    </w:rPr>
  </w:style>
  <w:style w:type="table" w:styleId="ae">
    <w:name w:val="Table Grid"/>
    <w:basedOn w:val="a1"/>
    <w:uiPriority w:val="39"/>
    <w:rsid w:val="0097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38B9-B243-4C6D-AF48-D636D79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6:59:00Z</dcterms:created>
  <dcterms:modified xsi:type="dcterms:W3CDTF">2024-07-03T09:22:00Z</dcterms:modified>
</cp:coreProperties>
</file>